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A420" w14:textId="77777777" w:rsidR="00EA51BA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У</w:t>
      </w:r>
      <w:r w:rsidR="00E06A36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EB02F1">
        <w:rPr>
          <w:rFonts w:ascii="Times New Roman" w:hAnsi="Times New Roman" w:cs="Times New Roman"/>
          <w:sz w:val="28"/>
          <w:szCs w:val="28"/>
        </w:rPr>
        <w:t>о</w:t>
      </w:r>
      <w:r w:rsidR="00E06A36">
        <w:rPr>
          <w:rFonts w:ascii="Times New Roman" w:hAnsi="Times New Roman" w:cs="Times New Roman"/>
          <w:sz w:val="28"/>
          <w:szCs w:val="28"/>
        </w:rPr>
        <w:t>бразования</w:t>
      </w:r>
      <w:r w:rsidRPr="000D59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6EACA" w14:textId="77777777" w:rsidR="00EA51BA" w:rsidRDefault="00E06A36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59A8" w:rsidRPr="000D59A8">
        <w:rPr>
          <w:rFonts w:ascii="Times New Roman" w:hAnsi="Times New Roman" w:cs="Times New Roman"/>
          <w:sz w:val="28"/>
          <w:szCs w:val="28"/>
        </w:rPr>
        <w:t>Б</w:t>
      </w:r>
      <w:r w:rsidR="00EB02F1">
        <w:rPr>
          <w:rFonts w:ascii="Times New Roman" w:hAnsi="Times New Roman" w:cs="Times New Roman"/>
          <w:sz w:val="28"/>
          <w:szCs w:val="28"/>
        </w:rPr>
        <w:t xml:space="preserve">елорусский государственный университет </w:t>
      </w:r>
    </w:p>
    <w:p w14:paraId="7D71668D" w14:textId="45230BC2" w:rsidR="000D59A8" w:rsidRPr="000D59A8" w:rsidRDefault="00EB02F1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е</w:t>
      </w:r>
      <w:r w:rsidR="00E06A36">
        <w:rPr>
          <w:rFonts w:ascii="Times New Roman" w:hAnsi="Times New Roman" w:cs="Times New Roman"/>
          <w:sz w:val="28"/>
          <w:szCs w:val="28"/>
        </w:rPr>
        <w:t>»</w:t>
      </w:r>
    </w:p>
    <w:p w14:paraId="589D904F" w14:textId="6F2AEF28" w:rsidR="000D59A8" w:rsidRPr="000D59A8" w:rsidRDefault="00E06A36" w:rsidP="00041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2FB61C0A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E8758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B2165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D0538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E13E8" w14:textId="77777777" w:rsidR="000D59A8" w:rsidRDefault="000D59A8" w:rsidP="00E6061E">
      <w:pPr>
        <w:rPr>
          <w:rFonts w:ascii="Times New Roman" w:hAnsi="Times New Roman" w:cs="Times New Roman"/>
          <w:sz w:val="28"/>
          <w:szCs w:val="28"/>
        </w:rPr>
      </w:pPr>
    </w:p>
    <w:p w14:paraId="44CE6799" w14:textId="77777777" w:rsidR="00E6061E" w:rsidRPr="000D59A8" w:rsidRDefault="00E6061E" w:rsidP="00E6061E">
      <w:pPr>
        <w:rPr>
          <w:rFonts w:ascii="Times New Roman" w:hAnsi="Times New Roman" w:cs="Times New Roman"/>
          <w:sz w:val="28"/>
          <w:szCs w:val="28"/>
        </w:rPr>
      </w:pPr>
    </w:p>
    <w:p w14:paraId="3D693AE3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Отчет по</w:t>
      </w:r>
    </w:p>
    <w:p w14:paraId="0904FC4C" w14:textId="46C17019" w:rsidR="000D59A8" w:rsidRPr="0004196D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557156" w:rsidRPr="0004196D">
        <w:rPr>
          <w:rFonts w:ascii="Times New Roman" w:hAnsi="Times New Roman" w:cs="Times New Roman"/>
          <w:sz w:val="28"/>
          <w:szCs w:val="28"/>
        </w:rPr>
        <w:t>1</w:t>
      </w:r>
    </w:p>
    <w:p w14:paraId="1F4F9D51" w14:textId="32B0ACD9" w:rsidR="000D59A8" w:rsidRPr="00EB02F1" w:rsidRDefault="0004196D" w:rsidP="000D59A8">
      <w:pPr>
        <w:jc w:val="center"/>
        <w:rPr>
          <w:rFonts w:ascii="Times New Roman" w:hAnsi="Times New Roman" w:cs="Times New Roman"/>
          <w:sz w:val="32"/>
          <w:szCs w:val="32"/>
        </w:rPr>
      </w:pPr>
      <w:r w:rsidRPr="00EB02F1">
        <w:rPr>
          <w:rFonts w:ascii="Times New Roman" w:hAnsi="Times New Roman" w:cs="Times New Roman"/>
          <w:sz w:val="32"/>
          <w:szCs w:val="32"/>
        </w:rPr>
        <w:t>Использование IF. Простые и вложенные циклы. Вычисление сумм рядов. Обработка исключений</w:t>
      </w:r>
    </w:p>
    <w:p w14:paraId="4C52FE9F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FEFD91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27B6B" w14:textId="77777777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55863F" w14:textId="1253B779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Подготовил:</w:t>
      </w:r>
    </w:p>
    <w:p w14:paraId="33C3159A" w14:textId="5AC8376B" w:rsidR="002F0295" w:rsidRDefault="000D59A8" w:rsidP="00A663B3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Студент гр. 010101</w:t>
      </w:r>
    </w:p>
    <w:p w14:paraId="1BA3FA45" w14:textId="33639762" w:rsidR="002F0295" w:rsidRPr="004B3EC1" w:rsidRDefault="001D5556" w:rsidP="000419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кович Р.В.</w:t>
      </w:r>
    </w:p>
    <w:p w14:paraId="596FC6D4" w14:textId="71E5F977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Проверил</w:t>
      </w:r>
      <w:r w:rsidR="0004196D">
        <w:rPr>
          <w:rFonts w:ascii="Times New Roman" w:hAnsi="Times New Roman" w:cs="Times New Roman"/>
          <w:sz w:val="28"/>
          <w:szCs w:val="28"/>
        </w:rPr>
        <w:t>а</w:t>
      </w:r>
      <w:r w:rsidRPr="000D59A8">
        <w:rPr>
          <w:rFonts w:ascii="Times New Roman" w:hAnsi="Times New Roman" w:cs="Times New Roman"/>
          <w:sz w:val="28"/>
          <w:szCs w:val="28"/>
        </w:rPr>
        <w:t>:</w:t>
      </w:r>
    </w:p>
    <w:p w14:paraId="302B85F6" w14:textId="7197687A" w:rsidR="000D59A8" w:rsidRPr="000D59A8" w:rsidRDefault="0004196D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а А</w:t>
      </w:r>
      <w:r w:rsidR="004B3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</w:p>
    <w:p w14:paraId="10BF0B22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AC5E3" w14:textId="77777777" w:rsid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8246F" w14:textId="77777777" w:rsidR="000D59A8" w:rsidRDefault="000D59A8" w:rsidP="003B7D52">
      <w:pPr>
        <w:rPr>
          <w:rFonts w:ascii="Times New Roman" w:hAnsi="Times New Roman" w:cs="Times New Roman"/>
          <w:sz w:val="28"/>
          <w:szCs w:val="28"/>
        </w:rPr>
      </w:pPr>
    </w:p>
    <w:p w14:paraId="38DA8B4B" w14:textId="68359C33" w:rsidR="000275B2" w:rsidRDefault="000275B2" w:rsidP="003B7D52">
      <w:pPr>
        <w:rPr>
          <w:rFonts w:ascii="Times New Roman" w:hAnsi="Times New Roman" w:cs="Times New Roman"/>
          <w:sz w:val="28"/>
          <w:szCs w:val="28"/>
        </w:rPr>
      </w:pPr>
    </w:p>
    <w:p w14:paraId="6BB6365A" w14:textId="25075F9F" w:rsidR="0004196D" w:rsidRDefault="0004196D" w:rsidP="003B7D52">
      <w:pPr>
        <w:rPr>
          <w:rFonts w:ascii="Times New Roman" w:hAnsi="Times New Roman" w:cs="Times New Roman"/>
          <w:sz w:val="28"/>
          <w:szCs w:val="28"/>
        </w:rPr>
      </w:pPr>
    </w:p>
    <w:p w14:paraId="46FD071E" w14:textId="26F818B0" w:rsidR="0004196D" w:rsidRDefault="0004196D" w:rsidP="003B7D52">
      <w:pPr>
        <w:rPr>
          <w:rFonts w:ascii="Times New Roman" w:hAnsi="Times New Roman" w:cs="Times New Roman"/>
          <w:sz w:val="28"/>
          <w:szCs w:val="28"/>
        </w:rPr>
      </w:pPr>
    </w:p>
    <w:p w14:paraId="4218E383" w14:textId="19D359D0" w:rsidR="0004196D" w:rsidRPr="00543895" w:rsidRDefault="000D59A8" w:rsidP="00041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Минск</w:t>
      </w:r>
      <w:r w:rsidRPr="00543895">
        <w:rPr>
          <w:rFonts w:ascii="Times New Roman" w:hAnsi="Times New Roman" w:cs="Times New Roman"/>
          <w:sz w:val="28"/>
          <w:szCs w:val="28"/>
        </w:rPr>
        <w:t xml:space="preserve"> 202</w:t>
      </w:r>
      <w:r w:rsidR="0004196D" w:rsidRPr="00543895">
        <w:rPr>
          <w:rFonts w:ascii="Times New Roman" w:hAnsi="Times New Roman" w:cs="Times New Roman"/>
          <w:sz w:val="28"/>
          <w:szCs w:val="28"/>
        </w:rPr>
        <w:t>3</w:t>
      </w:r>
    </w:p>
    <w:p w14:paraId="3C40920A" w14:textId="616EBEE5" w:rsidR="000E1FD0" w:rsidRDefault="000E1FD0" w:rsidP="0037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1</w:t>
      </w:r>
    </w:p>
    <w:p w14:paraId="709E397F" w14:textId="78C1E00E" w:rsidR="000E1FD0" w:rsidRDefault="000E1FD0" w:rsidP="0037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3B4F591B" w14:textId="77777777" w:rsidR="000E1FD0" w:rsidRDefault="000E1FD0" w:rsidP="000E1F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натуральное число N. Напишите программу для вычисления следующей суммы ряда (начиная с единицы):</w:t>
      </w:r>
    </w:p>
    <w:p w14:paraId="6E1A2763" w14:textId="77777777" w:rsidR="000E1FD0" w:rsidRDefault="000E1FD0" w:rsidP="000E1F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: если мы воспользуемся формулой для расчёта члена ряда, что </w:t>
      </w:r>
    </w:p>
    <w:p w14:paraId="7C660536" w14:textId="77777777" w:rsidR="000E1FD0" w:rsidRDefault="000E1FD0" w:rsidP="000E1F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n = 0, член ряда равен 1;</w:t>
      </w:r>
    </w:p>
    <w:p w14:paraId="70E2D962" w14:textId="77777777" w:rsidR="000E1FD0" w:rsidRDefault="000E1FD0" w:rsidP="000E1F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n = 1, мы получим -1/2;</w:t>
      </w:r>
    </w:p>
    <w:p w14:paraId="49BA6CAD" w14:textId="77777777" w:rsidR="000E1FD0" w:rsidRDefault="000E1FD0" w:rsidP="000E1F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n = 2, мы получим 1/4;</w:t>
      </w:r>
    </w:p>
    <w:p w14:paraId="0FE80E3B" w14:textId="77777777" w:rsidR="000E1FD0" w:rsidRDefault="000E1FD0" w:rsidP="000E1F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n = 3, мы получим -1/8.</w:t>
      </w:r>
    </w:p>
    <w:p w14:paraId="40BD7983" w14:textId="0BFE79C7" w:rsidR="000E1FD0" w:rsidRDefault="000E1FD0" w:rsidP="0037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2DAE2C45" w14:textId="77777777" w:rsidR="001D5556" w:rsidRPr="001D5556" w:rsidRDefault="000E1FD0" w:rsidP="001D555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556" w:rsidRPr="001D5556">
        <w:rPr>
          <w:rFonts w:ascii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def 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task1():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    number = </w:t>
      </w:r>
      <w:proofErr w:type="gramStart"/>
      <w:r w:rsidR="001D5556" w:rsidRPr="001D5556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int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1D5556" w:rsidRPr="001D5556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input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>'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val="ru-RU" w:eastAsia="ru-RU"/>
        </w:rPr>
        <w:t>Введите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val="ru-RU" w:eastAsia="ru-RU"/>
        </w:rPr>
        <w:t>натуральное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val="ru-RU" w:eastAsia="ru-RU"/>
        </w:rPr>
        <w:t>число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>: '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)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    s = </w:t>
      </w:r>
      <w:r w:rsidR="001D5556" w:rsidRPr="001D5556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1</w:t>
      </w:r>
      <w:r w:rsidR="001D5556" w:rsidRPr="001D5556">
        <w:rPr>
          <w:rFonts w:ascii="Times New Roman" w:hAnsi="Times New Roman" w:cs="Times New Roman"/>
          <w:color w:val="0000FF"/>
          <w:sz w:val="28"/>
          <w:szCs w:val="28"/>
          <w:lang w:eastAsia="ru-RU"/>
        </w:rPr>
        <w:br/>
        <w:t xml:space="preserve">    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x = </w:t>
      </w:r>
      <w:r w:rsidR="001D5556" w:rsidRPr="001D5556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1</w:t>
      </w:r>
      <w:r w:rsidR="001D5556" w:rsidRPr="001D5556">
        <w:rPr>
          <w:rFonts w:ascii="Times New Roman" w:hAnsi="Times New Roman" w:cs="Times New Roman"/>
          <w:color w:val="0000FF"/>
          <w:sz w:val="28"/>
          <w:szCs w:val="28"/>
          <w:lang w:eastAsia="ru-RU"/>
        </w:rPr>
        <w:br/>
        <w:t xml:space="preserve">    </w:t>
      </w:r>
      <w:r w:rsidR="001D5556" w:rsidRPr="001D5556">
        <w:rPr>
          <w:rFonts w:ascii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for 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n </w:t>
      </w:r>
      <w:r w:rsidR="001D5556" w:rsidRPr="001D5556">
        <w:rPr>
          <w:rFonts w:ascii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in </w:t>
      </w:r>
      <w:r w:rsidR="001D5556" w:rsidRPr="001D5556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range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1D5556" w:rsidRPr="001D5556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1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number + </w:t>
      </w:r>
      <w:r w:rsidR="001D5556" w:rsidRPr="001D5556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1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: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x = ((-</w:t>
      </w:r>
      <w:r w:rsidR="001D5556" w:rsidRPr="001D5556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>1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** n) / (</w:t>
      </w:r>
      <w:r w:rsidR="001D5556" w:rsidRPr="001D5556">
        <w:rPr>
          <w:rFonts w:ascii="Times New Roman" w:hAnsi="Times New Roman" w:cs="Times New Roman"/>
          <w:color w:val="0000FF"/>
          <w:sz w:val="28"/>
          <w:szCs w:val="28"/>
          <w:lang w:eastAsia="ru-RU"/>
        </w:rPr>
        <w:t xml:space="preserve">2 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** n)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s = x + s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="001D5556" w:rsidRPr="001D5556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>print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>'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val="ru-RU" w:eastAsia="ru-RU"/>
        </w:rPr>
        <w:t>Член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val="ru-RU" w:eastAsia="ru-RU"/>
        </w:rPr>
        <w:t>ряда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'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x, 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>'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val="ru-RU" w:eastAsia="ru-RU"/>
        </w:rPr>
        <w:t>сумма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val="ru-RU" w:eastAsia="ru-RU"/>
        </w:rPr>
        <w:t>ряда</w:t>
      </w:r>
      <w:r w:rsidR="001D5556" w:rsidRPr="001D5556">
        <w:rPr>
          <w:rFonts w:ascii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'</w:t>
      </w:r>
      <w:r w:rsidR="001D5556" w:rsidRPr="001D55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s)</w:t>
      </w:r>
    </w:p>
    <w:p w14:paraId="3C92797F" w14:textId="0DE52079" w:rsidR="000E1FD0" w:rsidRPr="00557E2A" w:rsidRDefault="000E1FD0" w:rsidP="00371A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5E1FBD" w14:textId="67BCB718" w:rsidR="000E1FD0" w:rsidRDefault="000E1FD0" w:rsidP="00EA51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отображен на рисунке 1.</w:t>
      </w:r>
    </w:p>
    <w:p w14:paraId="4DC90FE0" w14:textId="20C47A94" w:rsidR="00557E2A" w:rsidRPr="002468FB" w:rsidRDefault="001D5556" w:rsidP="000E1F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9259A2" wp14:editId="2BD6EEF0">
            <wp:extent cx="5932805" cy="89313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09" cy="8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FF55" w14:textId="07E12D76" w:rsidR="000E1FD0" w:rsidRDefault="000E1FD0" w:rsidP="000E1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438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ервой задачи</w:t>
      </w:r>
    </w:p>
    <w:p w14:paraId="6499BBAE" w14:textId="77777777" w:rsidR="000E1FD0" w:rsidRDefault="000E1FD0" w:rsidP="000E1F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ACDB6" w14:textId="1E80E759" w:rsidR="000E1FD0" w:rsidRDefault="000E1FD0" w:rsidP="000E1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14:paraId="75C2AD2F" w14:textId="171B3767" w:rsidR="000E1FD0" w:rsidRDefault="000E1FD0" w:rsidP="000E1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58924FAB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Начните новую программу на Python с инициализации целочисленной переменной.</w:t>
      </w:r>
    </w:p>
    <w:p w14:paraId="00074085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2</w:t>
      </w:r>
    </w:p>
    <w:p w14:paraId="3142E949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Теперь добавьте блок инструкц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y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проверяется значение переменной, затем указывается исключение и соответствующее сообщение для пользователя.</w:t>
      </w:r>
    </w:p>
    <w:p w14:paraId="6EFC6D7C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y :</w:t>
      </w:r>
      <w:proofErr w:type="gramEnd"/>
    </w:p>
    <w:p w14:paraId="65011EF6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f day &g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1 :</w:t>
      </w:r>
      <w:proofErr w:type="gramEnd"/>
    </w:p>
    <w:p w14:paraId="770DB960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is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 '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valid Day Number' )</w:t>
      </w:r>
    </w:p>
    <w:p w14:paraId="648D9B4C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Сюда добавляем операторы.</w:t>
      </w:r>
    </w:p>
    <w:p w14:paraId="278BA387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Затем добавьте блок инстру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вода сообщения в случае появления ис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0D419E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cep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sg :</w:t>
      </w:r>
      <w:proofErr w:type="gramEnd"/>
    </w:p>
    <w:p w14:paraId="1E9B207E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( '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he Program found An' , msg )</w:t>
      </w:r>
    </w:p>
    <w:p w14:paraId="403A504C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Теперь добавьте блок инстру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inal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вода сообщения после успешной обработки исключения.</w:t>
      </w:r>
    </w:p>
    <w:p w14:paraId="18275B3D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ally :</w:t>
      </w:r>
      <w:proofErr w:type="gramEnd"/>
    </w:p>
    <w:p w14:paraId="38E3EEA7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'But Today Is Beautiful Anyway.'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475F0D" w14:textId="7C3A0022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  Сохраните файл в рабочем каталоге, откройте командную строку и запустите вашу программу.</w:t>
      </w:r>
    </w:p>
    <w:p w14:paraId="0A29204C" w14:textId="77777777" w:rsidR="00557E2A" w:rsidRDefault="00557E2A" w:rsidP="000E1FD0">
      <w:pPr>
        <w:rPr>
          <w:rFonts w:ascii="Times New Roman" w:hAnsi="Times New Roman" w:cs="Times New Roman"/>
          <w:sz w:val="28"/>
          <w:szCs w:val="28"/>
        </w:rPr>
      </w:pPr>
    </w:p>
    <w:p w14:paraId="49449851" w14:textId="58241166" w:rsidR="00557E2A" w:rsidRPr="001D5556" w:rsidRDefault="00557E2A" w:rsidP="000E1F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1D555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9A71AD" w14:textId="77777777" w:rsidR="001D5556" w:rsidRPr="001D5556" w:rsidRDefault="001D5556" w:rsidP="001D5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def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sk2(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1D5556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title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Python In Easy Steps'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br/>
        <w:t xml:space="preserve">    </w:t>
      </w:r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try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print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tel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except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NameErro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IndexErro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as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g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print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msg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day = </w:t>
      </w:r>
      <w:r w:rsidRPr="001D5556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32</w:t>
      </w:r>
      <w:r w:rsidRPr="001D5556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br/>
        <w:t xml:space="preserve">    </w:t>
      </w:r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try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f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ay &gt; </w:t>
      </w:r>
      <w:r w:rsidRPr="001D5556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31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    </w:t>
      </w:r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aise </w:t>
      </w:r>
      <w:proofErr w:type="spellStart"/>
      <w:proofErr w:type="gram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ValueErro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Invalid Day Number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except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ValueError</w:t>
      </w:r>
      <w:proofErr w:type="spellEnd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as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g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print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'The Program found An'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msg 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finally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print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But Today Is Beautiful Anyway.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7ABC4DA5" w14:textId="77777777" w:rsidR="00557E2A" w:rsidRPr="00557E2A" w:rsidRDefault="00557E2A" w:rsidP="000E1F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7ADDC2" w14:textId="1B6C073C" w:rsidR="000E1FD0" w:rsidRDefault="000E1FD0" w:rsidP="000E1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отображен на рисунке 2.</w:t>
      </w:r>
    </w:p>
    <w:p w14:paraId="1A5E3934" w14:textId="10090DC0" w:rsidR="00557E2A" w:rsidRDefault="00557E2A" w:rsidP="000E1FD0">
      <w:pPr>
        <w:rPr>
          <w:rFonts w:ascii="Times New Roman" w:hAnsi="Times New Roman" w:cs="Times New Roman"/>
          <w:sz w:val="28"/>
          <w:szCs w:val="28"/>
        </w:rPr>
      </w:pPr>
    </w:p>
    <w:p w14:paraId="4661493B" w14:textId="77777777" w:rsidR="00557E2A" w:rsidRDefault="00557E2A" w:rsidP="000E1FD0">
      <w:pPr>
        <w:rPr>
          <w:rFonts w:ascii="Times New Roman" w:hAnsi="Times New Roman" w:cs="Times New Roman"/>
          <w:sz w:val="28"/>
          <w:szCs w:val="28"/>
        </w:rPr>
      </w:pPr>
    </w:p>
    <w:p w14:paraId="06C63976" w14:textId="177C7A4B" w:rsidR="00557E2A" w:rsidRPr="002468FB" w:rsidRDefault="001D5556" w:rsidP="000E1F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B0488A" wp14:editId="669496BB">
            <wp:extent cx="5932805" cy="10740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94" cy="10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DF2C" w14:textId="00789333" w:rsidR="000E1FD0" w:rsidRDefault="000E1FD0" w:rsidP="000E1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торой задачи</w:t>
      </w:r>
    </w:p>
    <w:p w14:paraId="2CB3C6DF" w14:textId="77777777" w:rsidR="000E1FD0" w:rsidRDefault="000E1FD0" w:rsidP="000E1F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3E787D" w14:textId="77777777" w:rsidR="00371A7E" w:rsidRDefault="00371A7E" w:rsidP="0037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468FB">
        <w:rPr>
          <w:rFonts w:ascii="Times New Roman" w:hAnsi="Times New Roman" w:cs="Times New Roman"/>
          <w:sz w:val="28"/>
          <w:szCs w:val="28"/>
        </w:rPr>
        <w:t>дача №</w:t>
      </w:r>
      <w:r w:rsidR="000E1FD0">
        <w:rPr>
          <w:rFonts w:ascii="Times New Roman" w:hAnsi="Times New Roman" w:cs="Times New Roman"/>
          <w:sz w:val="28"/>
          <w:szCs w:val="28"/>
        </w:rPr>
        <w:t>3</w:t>
      </w:r>
      <w:r w:rsidR="002468FB">
        <w:rPr>
          <w:rFonts w:ascii="Times New Roman" w:hAnsi="Times New Roman" w:cs="Times New Roman"/>
          <w:sz w:val="28"/>
          <w:szCs w:val="28"/>
        </w:rPr>
        <w:t xml:space="preserve"> – Калькулятор комплексных чисел</w:t>
      </w:r>
    </w:p>
    <w:p w14:paraId="0288B5B6" w14:textId="202C2978" w:rsidR="00EB02F1" w:rsidRDefault="00EB02F1" w:rsidP="0037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593FA574" w14:textId="218C05CB" w:rsidR="00EB02F1" w:rsidRPr="00EB02F1" w:rsidRDefault="00EB02F1" w:rsidP="00371A7E">
      <w:pPr>
        <w:rPr>
          <w:rFonts w:ascii="Times New Roman" w:hAnsi="Times New Roman" w:cs="Times New Roman"/>
          <w:sz w:val="28"/>
          <w:szCs w:val="28"/>
        </w:rPr>
      </w:pPr>
      <w:r w:rsidRPr="00EB02F1">
        <w:rPr>
          <w:rFonts w:ascii="Times New Roman" w:hAnsi="Times New Roman" w:cs="Times New Roman"/>
          <w:sz w:val="28"/>
          <w:szCs w:val="28"/>
        </w:rPr>
        <w:t xml:space="preserve">Работа с числами. Операции с комплексными числами. Разработать калькулятор для комплексных чисел на основе функции </w:t>
      </w:r>
      <w:proofErr w:type="spellStart"/>
      <w:proofErr w:type="gramStart"/>
      <w:r w:rsidRPr="00EB02F1">
        <w:rPr>
          <w:rFonts w:ascii="Times New Roman" w:hAnsi="Times New Roman" w:cs="Times New Roman"/>
          <w:sz w:val="28"/>
          <w:szCs w:val="28"/>
        </w:rPr>
        <w:t>eva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EB02F1">
        <w:rPr>
          <w:rFonts w:ascii="Times New Roman" w:hAnsi="Times New Roman" w:cs="Times New Roman"/>
          <w:sz w:val="28"/>
          <w:szCs w:val="28"/>
        </w:rPr>
        <w:t>.</w:t>
      </w:r>
    </w:p>
    <w:p w14:paraId="07839A32" w14:textId="5350544F" w:rsidR="00EB02F1" w:rsidRPr="002468FB" w:rsidRDefault="00EB02F1" w:rsidP="0037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74064698" w14:textId="77777777" w:rsidR="001D5556" w:rsidRPr="001D5556" w:rsidRDefault="001D5556" w:rsidP="001D5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proofErr w:type="spellStart"/>
      <w:r w:rsidRPr="001D5556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def</w:t>
      </w:r>
      <w:proofErr w:type="spellEnd"/>
      <w:r w:rsidRPr="001D5556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 xml:space="preserve"> </w:t>
      </w:r>
      <w:proofErr w:type="spellStart"/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mplex_</w:t>
      </w:r>
      <w:proofErr w:type="gramStart"/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alc</w:t>
      </w:r>
      <w:proofErr w:type="spellEnd"/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gramEnd"/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:</w:t>
      </w:r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  <w:t xml:space="preserve">    </w:t>
      </w:r>
      <w:proofErr w:type="spellStart"/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= </w:t>
      </w:r>
      <w:proofErr w:type="spellStart"/>
      <w:r w:rsidRPr="001D555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input</w:t>
      </w:r>
      <w:proofErr w:type="spellEnd"/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r w:rsidRPr="001D5556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ru-RU"/>
        </w:rPr>
        <w:t>'Введите пример: '</w:t>
      </w:r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  <w:t xml:space="preserve">    </w:t>
      </w:r>
      <w:proofErr w:type="spellStart"/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esult</w:t>
      </w:r>
      <w:proofErr w:type="spellEnd"/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= </w:t>
      </w:r>
      <w:proofErr w:type="spellStart"/>
      <w:r w:rsidRPr="001D555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complex</w:t>
      </w:r>
      <w:proofErr w:type="spellEnd"/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eval</w:t>
      </w:r>
      <w:proofErr w:type="spellEnd"/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)</w:t>
      </w:r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  <w:t xml:space="preserve">    </w:t>
      </w:r>
      <w:proofErr w:type="spellStart"/>
      <w:r w:rsidRPr="001D5556">
        <w:rPr>
          <w:rFonts w:ascii="Courier New" w:eastAsia="Times New Roman" w:hAnsi="Courier New" w:cs="Courier New"/>
          <w:color w:val="000080"/>
          <w:sz w:val="28"/>
          <w:szCs w:val="28"/>
          <w:lang w:eastAsia="ru-RU"/>
        </w:rPr>
        <w:t>print</w:t>
      </w:r>
      <w:proofErr w:type="spellEnd"/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ru-RU"/>
        </w:rPr>
        <w:t>f'Результат</w:t>
      </w:r>
      <w:proofErr w:type="spellEnd"/>
      <w:r w:rsidRPr="001D5556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ru-RU"/>
        </w:rPr>
        <w:t xml:space="preserve">: </w:t>
      </w:r>
      <w:r w:rsidRPr="001D5556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{</w:t>
      </w:r>
      <w:proofErr w:type="spellStart"/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esult</w:t>
      </w:r>
      <w:proofErr w:type="spellEnd"/>
      <w:r w:rsidRPr="001D5556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}</w:t>
      </w:r>
      <w:r w:rsidRPr="001D5556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ru-RU"/>
        </w:rPr>
        <w:t>'</w:t>
      </w:r>
      <w:r w:rsidRPr="001D5556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)</w:t>
      </w:r>
    </w:p>
    <w:p w14:paraId="604B53D3" w14:textId="7DF5487D" w:rsidR="002468FB" w:rsidRDefault="002468FB" w:rsidP="00371A7E">
      <w:pPr>
        <w:rPr>
          <w:rFonts w:ascii="Times New Roman" w:hAnsi="Times New Roman" w:cs="Times New Roman"/>
          <w:sz w:val="28"/>
          <w:szCs w:val="28"/>
        </w:rPr>
      </w:pPr>
    </w:p>
    <w:p w14:paraId="45EAE7E3" w14:textId="33F0CAD9" w:rsidR="00EB02F1" w:rsidRPr="002468FB" w:rsidRDefault="00EB02F1" w:rsidP="0037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отображен на рисунке </w:t>
      </w:r>
      <w:r w:rsidR="00557E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637E6" w14:textId="03134F74" w:rsidR="00543895" w:rsidRPr="002468FB" w:rsidRDefault="001D5556" w:rsidP="0037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71008" wp14:editId="57B913D5">
            <wp:extent cx="5932805" cy="8825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07" cy="88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F337" w14:textId="31A9C4B1" w:rsidR="00543895" w:rsidRPr="002468FB" w:rsidRDefault="00543895" w:rsidP="005438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7E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68FB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557E2A">
        <w:rPr>
          <w:rFonts w:ascii="Times New Roman" w:hAnsi="Times New Roman" w:cs="Times New Roman"/>
          <w:sz w:val="28"/>
          <w:szCs w:val="28"/>
        </w:rPr>
        <w:t>третьей</w:t>
      </w:r>
      <w:r w:rsidR="002468FB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3646FB7F" w14:textId="58EB7C29" w:rsidR="00510171" w:rsidRDefault="00510171" w:rsidP="005438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072422" w14:textId="77777777" w:rsidR="00557E2A" w:rsidRDefault="00557E2A" w:rsidP="005438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C94FCD" w14:textId="70E525A1" w:rsidR="002468FB" w:rsidRDefault="002468FB" w:rsidP="0024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</w:t>
      </w:r>
      <w:r w:rsidR="000E1F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B795CD" w14:textId="48CAFF6B" w:rsidR="00EB02F1" w:rsidRDefault="00EB02F1" w:rsidP="0024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задачи изображено на рисунке </w:t>
      </w:r>
      <w:r w:rsidR="00557E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1B2706" w14:textId="42C0B43D" w:rsidR="00EB02F1" w:rsidRDefault="00EB02F1" w:rsidP="002468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6D59C" wp14:editId="5241D622">
            <wp:extent cx="5894665" cy="3125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9747" cy="31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527C" w14:textId="3E2B2425" w:rsidR="00EB02F1" w:rsidRDefault="00EB02F1" w:rsidP="00EB02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557E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условие </w:t>
      </w:r>
      <w:r w:rsidR="00557E2A">
        <w:rPr>
          <w:rFonts w:ascii="Times New Roman" w:hAnsi="Times New Roman" w:cs="Times New Roman"/>
          <w:sz w:val="28"/>
          <w:szCs w:val="28"/>
        </w:rPr>
        <w:t>четвертой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5E438E38" w14:textId="77777777" w:rsidR="00EB02F1" w:rsidRDefault="00EB02F1" w:rsidP="002468FB">
      <w:pPr>
        <w:rPr>
          <w:rFonts w:ascii="Times New Roman" w:hAnsi="Times New Roman" w:cs="Times New Roman"/>
          <w:sz w:val="28"/>
          <w:szCs w:val="28"/>
        </w:rPr>
      </w:pPr>
    </w:p>
    <w:p w14:paraId="02EBC27B" w14:textId="672A022C" w:rsidR="00EB02F1" w:rsidRDefault="00EB02F1" w:rsidP="0024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599CD964" w14:textId="77777777" w:rsidR="001D5556" w:rsidRPr="001D5556" w:rsidRDefault="001D5556" w:rsidP="001D5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de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sk4(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message1 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Улетел на луну'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br/>
        <w:t xml:space="preserve">   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essage2 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Ты попал в лужу'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br/>
        <w:t xml:space="preserve">   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essage3 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Улетел на Бали'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br/>
        <w:t xml:space="preserve">   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essage4 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Улетел в космос'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br/>
        <w:t xml:space="preserve">   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essage5 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'Тебя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сьел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тиранозавр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br/>
        <w:t xml:space="preserve">   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essage6 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Ты попал в бассейн'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br/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br/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br/>
        <w:t xml:space="preserve">    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inpu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Введите число: 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i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4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essage5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eli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33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inpu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Введите число: 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i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1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inpu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Введите число: 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i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11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essage6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eli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12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essage5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else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Вы ошиблись с вводом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eli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3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Вы никуда не попали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eli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2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inpu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Введите число: 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i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21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essage5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eli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22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inpu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Введите число: 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i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221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essage4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eli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222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essage3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else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Вы ошиблись с вводом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eli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32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inpu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Введите число: 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i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311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essage2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else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Вы ошиблись с вводом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eli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31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inpu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Введите число: 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i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311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essage1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elif</w:t>
      </w:r>
      <w:proofErr w:type="spellEnd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= 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222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essage3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else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Вы ошиблись с вводом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proofErr w:type="spellStart"/>
      <w:r w:rsidRPr="001D5556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else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proofErr w:type="spellStart"/>
      <w:r w:rsidRPr="001D5556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proofErr w:type="spellEnd"/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D55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Вы ошиблись с вводом'</w:t>
      </w:r>
      <w:r w:rsidRPr="001D5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1A23D5B" w14:textId="77777777" w:rsidR="00EB02F1" w:rsidRDefault="00EB02F1" w:rsidP="002468FB">
      <w:pPr>
        <w:rPr>
          <w:rFonts w:ascii="Times New Roman" w:hAnsi="Times New Roman" w:cs="Times New Roman"/>
          <w:sz w:val="28"/>
          <w:szCs w:val="28"/>
        </w:rPr>
      </w:pPr>
    </w:p>
    <w:p w14:paraId="5967209A" w14:textId="30F293EF" w:rsidR="002468FB" w:rsidRDefault="00EB02F1" w:rsidP="0024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отображен на рисунке </w:t>
      </w:r>
      <w:r w:rsidR="00557E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AF064" w14:textId="77777777" w:rsidR="00EB02F1" w:rsidRPr="002468FB" w:rsidRDefault="00EB02F1" w:rsidP="002468FB">
      <w:pPr>
        <w:rPr>
          <w:rFonts w:ascii="Times New Roman" w:hAnsi="Times New Roman" w:cs="Times New Roman"/>
          <w:sz w:val="28"/>
          <w:szCs w:val="28"/>
        </w:rPr>
      </w:pPr>
    </w:p>
    <w:p w14:paraId="33775921" w14:textId="127F4E13" w:rsidR="00510171" w:rsidRPr="002468FB" w:rsidRDefault="001D5556" w:rsidP="00510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E2EA2C" wp14:editId="12302305">
            <wp:extent cx="5996763" cy="1137285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46" cy="114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E61A" w14:textId="7FAC5A7C" w:rsidR="00510171" w:rsidRDefault="00510171" w:rsidP="0051017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7E2A">
        <w:rPr>
          <w:rFonts w:ascii="Times New Roman" w:hAnsi="Times New Roman" w:cs="Times New Roman"/>
          <w:sz w:val="28"/>
          <w:szCs w:val="28"/>
        </w:rPr>
        <w:t>5</w:t>
      </w:r>
      <w:r w:rsidRPr="002468F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468FB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557E2A">
        <w:rPr>
          <w:rFonts w:ascii="Times New Roman" w:hAnsi="Times New Roman" w:cs="Times New Roman"/>
          <w:sz w:val="28"/>
          <w:szCs w:val="28"/>
        </w:rPr>
        <w:t>четвертой</w:t>
      </w:r>
      <w:r w:rsidR="002468FB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44CD0F83" w14:textId="77777777" w:rsidR="0004196D" w:rsidRPr="002468FB" w:rsidRDefault="0004196D" w:rsidP="0004196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sectPr w:rsidR="0004196D" w:rsidRPr="002468FB" w:rsidSect="00E6061E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B3C5" w14:textId="77777777" w:rsidR="00573A91" w:rsidRDefault="00573A91" w:rsidP="00E6061E">
      <w:pPr>
        <w:spacing w:after="0" w:line="240" w:lineRule="auto"/>
      </w:pPr>
      <w:r>
        <w:separator/>
      </w:r>
    </w:p>
  </w:endnote>
  <w:endnote w:type="continuationSeparator" w:id="0">
    <w:p w14:paraId="243BFD83" w14:textId="77777777" w:rsidR="00573A91" w:rsidRDefault="00573A91" w:rsidP="00E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947023"/>
      <w:docPartObj>
        <w:docPartGallery w:val="Page Numbers (Bottom of Page)"/>
        <w:docPartUnique/>
      </w:docPartObj>
    </w:sdtPr>
    <w:sdtContent>
      <w:p w14:paraId="000F23FF" w14:textId="7C676E09" w:rsidR="00E6061E" w:rsidRDefault="00E606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6D">
          <w:rPr>
            <w:noProof/>
          </w:rPr>
          <w:t>2</w:t>
        </w:r>
        <w:r>
          <w:fldChar w:fldCharType="end"/>
        </w:r>
      </w:p>
    </w:sdtContent>
  </w:sdt>
  <w:p w14:paraId="5FE49C8A" w14:textId="77777777" w:rsidR="00E6061E" w:rsidRDefault="00E606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5594" w14:textId="77777777" w:rsidR="00573A91" w:rsidRDefault="00573A91" w:rsidP="00E6061E">
      <w:pPr>
        <w:spacing w:after="0" w:line="240" w:lineRule="auto"/>
      </w:pPr>
      <w:r>
        <w:separator/>
      </w:r>
    </w:p>
  </w:footnote>
  <w:footnote w:type="continuationSeparator" w:id="0">
    <w:p w14:paraId="79D1D99C" w14:textId="77777777" w:rsidR="00573A91" w:rsidRDefault="00573A91" w:rsidP="00E6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146"/>
    <w:multiLevelType w:val="hybridMultilevel"/>
    <w:tmpl w:val="F19C864C"/>
    <w:lvl w:ilvl="0" w:tplc="73DAD136">
      <w:start w:val="1"/>
      <w:numFmt w:val="decimal"/>
      <w:lvlText w:val="%1."/>
      <w:lvlJc w:val="left"/>
      <w:pPr>
        <w:tabs>
          <w:tab w:val="num" w:pos="540"/>
        </w:tabs>
        <w:ind w:left="18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 w15:restartNumberingAfterBreak="0">
    <w:nsid w:val="7B06553F"/>
    <w:multiLevelType w:val="hybridMultilevel"/>
    <w:tmpl w:val="20945980"/>
    <w:lvl w:ilvl="0" w:tplc="4ECEB0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672542">
    <w:abstractNumId w:val="1"/>
  </w:num>
  <w:num w:numId="2" w16cid:durableId="149383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A8"/>
    <w:rsid w:val="00023E1F"/>
    <w:rsid w:val="000275B2"/>
    <w:rsid w:val="0004196D"/>
    <w:rsid w:val="000D59A8"/>
    <w:rsid w:val="000E1FD0"/>
    <w:rsid w:val="001946C0"/>
    <w:rsid w:val="001C1064"/>
    <w:rsid w:val="001D5556"/>
    <w:rsid w:val="002468FB"/>
    <w:rsid w:val="002F0295"/>
    <w:rsid w:val="0034000B"/>
    <w:rsid w:val="003573E0"/>
    <w:rsid w:val="00371A7E"/>
    <w:rsid w:val="003B7D52"/>
    <w:rsid w:val="003D0C58"/>
    <w:rsid w:val="00436C7F"/>
    <w:rsid w:val="004519B1"/>
    <w:rsid w:val="004547FE"/>
    <w:rsid w:val="004B3EC1"/>
    <w:rsid w:val="004B3ED0"/>
    <w:rsid w:val="004F48C9"/>
    <w:rsid w:val="004F61B1"/>
    <w:rsid w:val="00510171"/>
    <w:rsid w:val="00543895"/>
    <w:rsid w:val="00557156"/>
    <w:rsid w:val="00557E2A"/>
    <w:rsid w:val="00573A91"/>
    <w:rsid w:val="00595CA6"/>
    <w:rsid w:val="005B0071"/>
    <w:rsid w:val="005D647C"/>
    <w:rsid w:val="00635DD9"/>
    <w:rsid w:val="00691A9E"/>
    <w:rsid w:val="006F4194"/>
    <w:rsid w:val="00720FDE"/>
    <w:rsid w:val="00721D35"/>
    <w:rsid w:val="00786F2E"/>
    <w:rsid w:val="008618FF"/>
    <w:rsid w:val="00A634D0"/>
    <w:rsid w:val="00A663B3"/>
    <w:rsid w:val="00AB4606"/>
    <w:rsid w:val="00AC2F53"/>
    <w:rsid w:val="00AE731B"/>
    <w:rsid w:val="00B515DA"/>
    <w:rsid w:val="00B53099"/>
    <w:rsid w:val="00B8457E"/>
    <w:rsid w:val="00BF08DA"/>
    <w:rsid w:val="00E06A36"/>
    <w:rsid w:val="00E6061E"/>
    <w:rsid w:val="00EA51BA"/>
    <w:rsid w:val="00EB02F1"/>
    <w:rsid w:val="00EB33A4"/>
    <w:rsid w:val="00EC1F27"/>
    <w:rsid w:val="00F05B05"/>
    <w:rsid w:val="00F9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78F8"/>
  <w15:chartTrackingRefBased/>
  <w15:docId w15:val="{B7B0A748-9999-420C-AE42-6A6A27FF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EC1"/>
    <w:rPr>
      <w:color w:val="808080"/>
    </w:rPr>
  </w:style>
  <w:style w:type="paragraph" w:styleId="a4">
    <w:name w:val="header"/>
    <w:basedOn w:val="a"/>
    <w:link w:val="a5"/>
    <w:uiPriority w:val="99"/>
    <w:unhideWhenUsed/>
    <w:rsid w:val="00E606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61E"/>
  </w:style>
  <w:style w:type="paragraph" w:styleId="a6">
    <w:name w:val="footer"/>
    <w:basedOn w:val="a"/>
    <w:link w:val="a7"/>
    <w:uiPriority w:val="99"/>
    <w:unhideWhenUsed/>
    <w:rsid w:val="00E606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61E"/>
  </w:style>
  <w:style w:type="paragraph" w:styleId="HTML">
    <w:name w:val="HTML Preformatted"/>
    <w:basedOn w:val="a"/>
    <w:link w:val="HTML0"/>
    <w:uiPriority w:val="99"/>
    <w:semiHidden/>
    <w:unhideWhenUsed/>
    <w:rsid w:val="00A63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4D0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No Spacing"/>
    <w:uiPriority w:val="1"/>
    <w:qFormat/>
    <w:rsid w:val="00A63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80CF-2928-40F8-AAE5-6B1F68A1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иткович Руслан</cp:lastModifiedBy>
  <cp:revision>6</cp:revision>
  <cp:lastPrinted>2022-09-16T10:25:00Z</cp:lastPrinted>
  <dcterms:created xsi:type="dcterms:W3CDTF">2023-02-10T14:38:00Z</dcterms:created>
  <dcterms:modified xsi:type="dcterms:W3CDTF">2023-02-23T13:18:00Z</dcterms:modified>
</cp:coreProperties>
</file>